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作文模板与临摹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作文模板与临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17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考研英语高分作文模板与临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